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6263718C"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5C7773">
        <w:rPr>
          <w:color w:val="000000" w:themeColor="text1"/>
          <w:szCs w:val="20"/>
        </w:rPr>
        <w:t>October 21</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6DAFDE04"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5C7773">
        <w:rPr>
          <w:color w:val="000000" w:themeColor="text1"/>
          <w:szCs w:val="20"/>
        </w:rPr>
        <w:t>Marchio</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w:t>
      </w:r>
      <w:r w:rsidR="00B92613">
        <w:rPr>
          <w:color w:val="000000" w:themeColor="text1"/>
          <w:szCs w:val="20"/>
        </w:rPr>
        <w:t>5</w:t>
      </w:r>
      <w:r w:rsidR="00F12AB5" w:rsidRPr="007B4AFD">
        <w:rPr>
          <w:color w:val="000000" w:themeColor="text1"/>
          <w:szCs w:val="20"/>
        </w:rPr>
        <w:t>-</w:t>
      </w:r>
      <w:r w:rsidR="005C7773">
        <w:rPr>
          <w:color w:val="000000" w:themeColor="text1"/>
          <w:szCs w:val="20"/>
        </w:rPr>
        <w:t>24</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60B67F0B" w:rsidR="00AA4D68" w:rsidRPr="00D849E1" w:rsidRDefault="00043B79" w:rsidP="00BC22CB">
      <w:pPr>
        <w:rPr>
          <w:color w:val="000000" w:themeColor="text1"/>
        </w:rPr>
      </w:pPr>
      <w:bookmarkStart w:id="0" w:name="_Hlk7426055"/>
      <w:r w:rsidRPr="00D849E1">
        <w:rPr>
          <w:color w:val="000000" w:themeColor="text1"/>
        </w:rPr>
        <w:t xml:space="preserve">On </w:t>
      </w:r>
      <w:r w:rsidR="00D849E1" w:rsidRPr="00D849E1">
        <w:rPr>
          <w:color w:val="000000" w:themeColor="text1"/>
        </w:rPr>
        <w:t>July 23</w:t>
      </w:r>
      <w:r w:rsidR="006328D6" w:rsidRPr="00D849E1">
        <w:rPr>
          <w:color w:val="000000" w:themeColor="text1"/>
        </w:rPr>
        <w:t>, 2025</w:t>
      </w:r>
      <w:r w:rsidRPr="00D849E1">
        <w:rPr>
          <w:color w:val="000000" w:themeColor="text1"/>
        </w:rPr>
        <w:t xml:space="preserve">, the County received an application </w:t>
      </w:r>
      <w:r w:rsidR="00BE35C5" w:rsidRPr="00D849E1">
        <w:rPr>
          <w:color w:val="000000" w:themeColor="text1"/>
        </w:rPr>
        <w:t xml:space="preserve">for </w:t>
      </w:r>
      <w:r w:rsidR="00352B92" w:rsidRPr="00D849E1">
        <w:rPr>
          <w:color w:val="000000" w:themeColor="text1"/>
        </w:rPr>
        <w:t>a Williamson Act Contract</w:t>
      </w:r>
      <w:r w:rsidR="00BE35C5" w:rsidRPr="00D849E1">
        <w:rPr>
          <w:color w:val="000000" w:themeColor="text1"/>
        </w:rPr>
        <w:t xml:space="preserve"> amendment to </w:t>
      </w:r>
      <w:r w:rsidR="00C72FE2" w:rsidRPr="00D849E1">
        <w:rPr>
          <w:color w:val="000000" w:themeColor="text1"/>
        </w:rPr>
        <w:t xml:space="preserve">bring </w:t>
      </w:r>
      <w:r w:rsidR="00E873B6" w:rsidRPr="00D849E1">
        <w:rPr>
          <w:color w:val="000000" w:themeColor="text1"/>
        </w:rPr>
        <w:t xml:space="preserve">approximately </w:t>
      </w:r>
      <w:r w:rsidR="00D849E1" w:rsidRPr="00D849E1">
        <w:rPr>
          <w:color w:val="000000" w:themeColor="text1"/>
        </w:rPr>
        <w:t>476.28</w:t>
      </w:r>
      <w:r w:rsidR="0000146D" w:rsidRPr="00D849E1">
        <w:rPr>
          <w:color w:val="000000" w:themeColor="text1"/>
        </w:rPr>
        <w:t xml:space="preserve"> </w:t>
      </w:r>
      <w:r w:rsidR="00E873B6" w:rsidRPr="00D849E1">
        <w:rPr>
          <w:color w:val="000000" w:themeColor="text1"/>
        </w:rPr>
        <w:t>acres</w:t>
      </w:r>
      <w:r w:rsidR="00AE510F" w:rsidRPr="00D849E1">
        <w:rPr>
          <w:color w:val="000000" w:themeColor="text1"/>
        </w:rPr>
        <w:t>,</w:t>
      </w:r>
      <w:r w:rsidR="00E873B6" w:rsidRPr="00D849E1">
        <w:rPr>
          <w:color w:val="000000" w:themeColor="text1"/>
        </w:rPr>
        <w:t xml:space="preserve"> </w:t>
      </w:r>
      <w:r w:rsidR="00C72FE2" w:rsidRPr="00D849E1">
        <w:rPr>
          <w:color w:val="000000" w:themeColor="text1"/>
        </w:rPr>
        <w:t>under one Williamson Act contract</w:t>
      </w:r>
      <w:r w:rsidR="00352B92" w:rsidRPr="00D849E1">
        <w:rPr>
          <w:color w:val="000000" w:themeColor="text1"/>
        </w:rPr>
        <w:t xml:space="preserve"> consisting solely of property under </w:t>
      </w:r>
      <w:r w:rsidR="00D849E1" w:rsidRPr="00D849E1">
        <w:rPr>
          <w:color w:val="000000" w:themeColor="text1"/>
        </w:rPr>
        <w:t>this</w:t>
      </w:r>
      <w:r w:rsidR="00352B92" w:rsidRPr="00D849E1">
        <w:rPr>
          <w:color w:val="000000" w:themeColor="text1"/>
        </w:rPr>
        <w:t xml:space="preserve"> ownership with the Agricultural Use </w:t>
      </w:r>
      <w:r w:rsidR="00284880" w:rsidRPr="00D849E1">
        <w:rPr>
          <w:color w:val="000000" w:themeColor="text1"/>
        </w:rPr>
        <w:t>of</w:t>
      </w:r>
      <w:r w:rsidR="00080B94" w:rsidRPr="00D849E1">
        <w:rPr>
          <w:color w:val="000000" w:themeColor="text1"/>
        </w:rPr>
        <w:t xml:space="preserve"> </w:t>
      </w:r>
      <w:r w:rsidR="00D849E1" w:rsidRPr="00D849E1">
        <w:rPr>
          <w:color w:val="000000" w:themeColor="text1"/>
        </w:rPr>
        <w:t>intensive farming – hay production with livestock grazing</w:t>
      </w:r>
      <w:r w:rsidR="00810B10" w:rsidRPr="00D849E1">
        <w:rPr>
          <w:color w:val="000000" w:themeColor="text1"/>
        </w:rPr>
        <w:t>.</w:t>
      </w:r>
      <w:r w:rsidR="001426C3" w:rsidRPr="00D849E1">
        <w:rPr>
          <w:color w:val="000000" w:themeColor="text1"/>
        </w:rPr>
        <w:t xml:space="preserve"> </w:t>
      </w:r>
      <w:r w:rsidR="00146824" w:rsidRPr="00D849E1">
        <w:rPr>
          <w:color w:val="000000" w:themeColor="text1"/>
        </w:rPr>
        <w:t>The</w:t>
      </w:r>
      <w:r w:rsidR="008C4183" w:rsidRPr="00D849E1">
        <w:rPr>
          <w:color w:val="000000" w:themeColor="text1"/>
        </w:rPr>
        <w:t xml:space="preserve"> property is</w:t>
      </w:r>
      <w:r w:rsidR="00146824" w:rsidRPr="00D849E1">
        <w:rPr>
          <w:color w:val="000000" w:themeColor="text1"/>
        </w:rPr>
        <w:t xml:space="preserve"> </w:t>
      </w:r>
      <w:r w:rsidR="00352B92" w:rsidRPr="00D849E1">
        <w:rPr>
          <w:color w:val="000000" w:themeColor="text1"/>
        </w:rPr>
        <w:t xml:space="preserve">currently under </w:t>
      </w:r>
      <w:r w:rsidR="00D849E1" w:rsidRPr="00D849E1">
        <w:rPr>
          <w:color w:val="000000" w:themeColor="text1"/>
        </w:rPr>
        <w:t>a</w:t>
      </w:r>
      <w:r w:rsidR="00352B92" w:rsidRPr="00D849E1">
        <w:rPr>
          <w:color w:val="000000" w:themeColor="text1"/>
        </w:rPr>
        <w:t xml:space="preserve"> Williamson Act contract</w:t>
      </w:r>
      <w:r w:rsidR="006E33D8" w:rsidRPr="00D849E1">
        <w:rPr>
          <w:color w:val="000000" w:themeColor="text1"/>
        </w:rPr>
        <w:t xml:space="preserve"> </w:t>
      </w:r>
      <w:r w:rsidR="001B73DB" w:rsidRPr="00D849E1">
        <w:rPr>
          <w:color w:val="000000" w:themeColor="text1"/>
        </w:rPr>
        <w:t xml:space="preserve">which </w:t>
      </w:r>
      <w:r w:rsidR="00D849E1" w:rsidRPr="00D849E1">
        <w:rPr>
          <w:color w:val="000000" w:themeColor="text1"/>
        </w:rPr>
        <w:t>has two separate</w:t>
      </w:r>
      <w:r w:rsidR="001B73DB" w:rsidRPr="00D849E1">
        <w:rPr>
          <w:color w:val="000000" w:themeColor="text1"/>
        </w:rPr>
        <w:t xml:space="preserve"> property owners</w:t>
      </w:r>
      <w:r w:rsidR="008E5E80" w:rsidRPr="00D849E1">
        <w:rPr>
          <w:color w:val="000000" w:themeColor="text1"/>
        </w:rPr>
        <w:t xml:space="preserve">. </w:t>
      </w:r>
    </w:p>
    <w:p w14:paraId="754D214C" w14:textId="3D69BF95" w:rsidR="0079093A" w:rsidRPr="00D849E1" w:rsidRDefault="0079093A" w:rsidP="00BC22CB">
      <w:pPr>
        <w:rPr>
          <w:color w:val="000000" w:themeColor="text1"/>
        </w:rPr>
      </w:pPr>
      <w:r w:rsidRPr="00D849E1">
        <w:rPr>
          <w:color w:val="000000" w:themeColor="text1"/>
        </w:rPr>
        <w:t>During the review, it was found that</w:t>
      </w:r>
      <w:r w:rsidR="00D849E1" w:rsidRPr="00D849E1">
        <w:rPr>
          <w:color w:val="000000" w:themeColor="text1"/>
        </w:rPr>
        <w:t xml:space="preserve"> there are three substandard parcels and</w:t>
      </w:r>
      <w:r w:rsidRPr="00D849E1">
        <w:rPr>
          <w:color w:val="000000" w:themeColor="text1"/>
        </w:rPr>
        <w:t xml:space="preserve"> a </w:t>
      </w:r>
      <w:r w:rsidR="00D849E1" w:rsidRPr="00D849E1">
        <w:rPr>
          <w:color w:val="000000" w:themeColor="text1"/>
        </w:rPr>
        <w:t>51.6</w:t>
      </w:r>
      <w:r w:rsidRPr="00D849E1">
        <w:rPr>
          <w:color w:val="000000" w:themeColor="text1"/>
        </w:rPr>
        <w:t xml:space="preserve">-acre portion of a parcel, which is proposed to be included in the new contract, is not within an Ag Preserve or under Williamson Act Contract. The applicant proposes to include this additional </w:t>
      </w:r>
      <w:r w:rsidR="00D849E1" w:rsidRPr="00D849E1">
        <w:rPr>
          <w:color w:val="000000" w:themeColor="text1"/>
        </w:rPr>
        <w:t>51.6</w:t>
      </w:r>
      <w:r w:rsidRPr="00D849E1">
        <w:rPr>
          <w:color w:val="000000" w:themeColor="text1"/>
        </w:rPr>
        <w:t xml:space="preserve"> acres</w:t>
      </w:r>
      <w:r w:rsidR="00D849E1" w:rsidRPr="00D849E1">
        <w:rPr>
          <w:color w:val="000000" w:themeColor="text1"/>
        </w:rPr>
        <w:t xml:space="preserve"> and is not opposed to the issuance of a Notice of Non-Renewal for the three substandard parcels</w:t>
      </w:r>
      <w:r w:rsidRPr="00D849E1">
        <w:rPr>
          <w:color w:val="000000" w:themeColor="text1"/>
        </w:rPr>
        <w:t>.</w:t>
      </w:r>
      <w:r w:rsidR="00D849E1" w:rsidRPr="00D849E1">
        <w:rPr>
          <w:color w:val="000000" w:themeColor="text1"/>
        </w:rPr>
        <w:t xml:space="preserve"> This would be an increase in acreage </w:t>
      </w:r>
      <w:r w:rsidR="00065443" w:rsidRPr="00D849E1">
        <w:rPr>
          <w:color w:val="000000" w:themeColor="text1"/>
        </w:rPr>
        <w:t>of</w:t>
      </w:r>
      <w:r w:rsidR="00D849E1" w:rsidRPr="00D849E1">
        <w:rPr>
          <w:color w:val="000000" w:themeColor="text1"/>
        </w:rPr>
        <w:t xml:space="preserve"> 51.6 acres and a decrease </w:t>
      </w:r>
      <w:r w:rsidR="00065443">
        <w:rPr>
          <w:color w:val="000000" w:themeColor="text1"/>
        </w:rPr>
        <w:t>of</w:t>
      </w:r>
      <w:r w:rsidR="00D849E1" w:rsidRPr="00D849E1">
        <w:rPr>
          <w:color w:val="000000" w:themeColor="text1"/>
        </w:rPr>
        <w:t xml:space="preserve"> 25.23 acres.</w:t>
      </w:r>
    </w:p>
    <w:p w14:paraId="45BE5C5D" w14:textId="77777777" w:rsidR="00D849E1" w:rsidRPr="00D849E1" w:rsidRDefault="00D849E1" w:rsidP="00D849E1">
      <w:pPr>
        <w:rPr>
          <w:color w:val="000000" w:themeColor="text1"/>
        </w:rPr>
      </w:pPr>
      <w:r w:rsidRPr="00D849E1">
        <w:rPr>
          <w:color w:val="000000" w:themeColor="text1"/>
        </w:rPr>
        <w:t>Additionally, the existing Agricultural Preserve should be amended to remove the subject property and a new Agricultural Preserve created as the existing preserve consists of property that is not contiguous nor owned in common.</w:t>
      </w:r>
    </w:p>
    <w:p w14:paraId="554FC1AC" w14:textId="77777777" w:rsidR="00D849E1" w:rsidRPr="005C7773" w:rsidRDefault="00D849E1" w:rsidP="00BC22CB">
      <w:pPr>
        <w:rPr>
          <w:color w:val="000000" w:themeColor="text1"/>
          <w:highlight w:val="yellow"/>
        </w:rPr>
      </w:pPr>
    </w:p>
    <w:p w14:paraId="505AFF39" w14:textId="77777777" w:rsidR="000D092C" w:rsidRPr="00D849E1" w:rsidRDefault="000D092C" w:rsidP="000D092C">
      <w:pPr>
        <w:rPr>
          <w:color w:val="000000" w:themeColor="text1"/>
        </w:rPr>
      </w:pPr>
      <w:r w:rsidRPr="00D849E1">
        <w:rPr>
          <w:b/>
          <w:bCs/>
          <w:color w:val="000000" w:themeColor="text1"/>
          <w:u w:val="single"/>
        </w:rPr>
        <w:t>Agricultural Preserve Administrator Review</w:t>
      </w:r>
    </w:p>
    <w:p w14:paraId="4DFE0C0B" w14:textId="74BE848E" w:rsidR="007E4272" w:rsidRPr="00D849E1" w:rsidRDefault="000D092C" w:rsidP="000D092C">
      <w:pPr>
        <w:rPr>
          <w:color w:val="000000" w:themeColor="text1"/>
        </w:rPr>
      </w:pPr>
      <w:r w:rsidRPr="00D849E1">
        <w:rPr>
          <w:color w:val="000000" w:themeColor="text1"/>
        </w:rPr>
        <w:t>Staff prepared a detailed report (Exhibit C) for review and recommendation by the Agricultural Preserve Administrator. Based on the report, the Administrator found the applicant</w:t>
      </w:r>
      <w:r w:rsidR="00510434" w:rsidRPr="00D849E1">
        <w:rPr>
          <w:color w:val="000000" w:themeColor="text1"/>
        </w:rPr>
        <w:t>’</w:t>
      </w:r>
      <w:r w:rsidRPr="00D849E1">
        <w:rPr>
          <w:color w:val="000000" w:themeColor="text1"/>
        </w:rPr>
        <w:t>s request is consistent with the County Rules for the Establishment and Administration of Agricultural Preserves and Williamson Act Contracts and recommends the Board rescind and reissue the contract as proposed and amend the existing preserve to remove the subject property and establish a new agricultural preserve.</w:t>
      </w:r>
    </w:p>
    <w:p w14:paraId="31BB2D1D" w14:textId="55EE3746" w:rsidR="000D092C" w:rsidRPr="005C7773" w:rsidRDefault="007E4272" w:rsidP="007E4272">
      <w:pPr>
        <w:spacing w:after="0" w:line="240" w:lineRule="auto"/>
        <w:rPr>
          <w:color w:val="000000" w:themeColor="text1"/>
          <w:highlight w:val="yellow"/>
        </w:rPr>
      </w:pPr>
      <w:r w:rsidRPr="005C7773">
        <w:rPr>
          <w:color w:val="000000" w:themeColor="text1"/>
          <w:highlight w:val="yellow"/>
        </w:rPr>
        <w:br w:type="page"/>
      </w:r>
    </w:p>
    <w:p w14:paraId="064BED45" w14:textId="77777777" w:rsidR="000D092C" w:rsidRPr="00D849E1" w:rsidRDefault="000D092C" w:rsidP="000D092C">
      <w:pPr>
        <w:pStyle w:val="Heading2"/>
        <w:rPr>
          <w:color w:val="000000" w:themeColor="text1"/>
        </w:rPr>
      </w:pPr>
      <w:r w:rsidRPr="00D849E1">
        <w:rPr>
          <w:color w:val="000000" w:themeColor="text1"/>
        </w:rPr>
        <w:lastRenderedPageBreak/>
        <w:t xml:space="preserve">Environmental Review </w:t>
      </w:r>
    </w:p>
    <w:p w14:paraId="29DA2365" w14:textId="77777777" w:rsidR="000D092C" w:rsidRPr="00D849E1" w:rsidRDefault="000D092C" w:rsidP="000D092C">
      <w:pPr>
        <w:rPr>
          <w:color w:val="000000" w:themeColor="text1"/>
        </w:rPr>
      </w:pPr>
      <w:r w:rsidRPr="00D849E1">
        <w:rPr>
          <w:color w:val="000000" w:themeColor="text1"/>
        </w:rPr>
        <w:t xml:space="preserve">Staff </w:t>
      </w:r>
      <w:proofErr w:type="gramStart"/>
      <w:r w:rsidRPr="00D849E1">
        <w:rPr>
          <w:color w:val="000000" w:themeColor="text1"/>
        </w:rPr>
        <w:t>is</w:t>
      </w:r>
      <w:proofErr w:type="gramEnd"/>
      <w:r w:rsidRPr="00D849E1">
        <w:rPr>
          <w:color w:val="000000" w:themeColor="text1"/>
        </w:rPr>
        <w:t xml:space="preserve"> proposing that the proposed project be considered categorically exempt from the California Environmental Quality Act (CEQA) pursuant to CEQA Guidelines Section 15317, </w:t>
      </w:r>
      <w:r w:rsidRPr="00D849E1">
        <w:rPr>
          <w:i/>
          <w:iCs/>
          <w:color w:val="000000" w:themeColor="text1"/>
        </w:rPr>
        <w:t>Open Space Easements or Contracts.</w:t>
      </w:r>
      <w:r w:rsidRPr="00D849E1">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subject action.</w:t>
      </w:r>
    </w:p>
    <w:p w14:paraId="2E7A3DA6" w14:textId="536D98D1" w:rsidR="000D092C" w:rsidRPr="00D849E1" w:rsidRDefault="000D092C" w:rsidP="00BC22CB">
      <w:pPr>
        <w:rPr>
          <w:color w:val="000000" w:themeColor="text1"/>
        </w:rPr>
      </w:pPr>
      <w:r w:rsidRPr="00D849E1">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D849E1">
        <w:rPr>
          <w:color w:val="000000" w:themeColor="text1"/>
        </w:rPr>
        <w:t>.</w:t>
      </w:r>
    </w:p>
    <w:p w14:paraId="32CB3045" w14:textId="77777777" w:rsidR="006328D6" w:rsidRPr="00D849E1" w:rsidRDefault="006328D6" w:rsidP="00097940">
      <w:pPr>
        <w:pStyle w:val="NormalWeb"/>
        <w:rPr>
          <w:noProof/>
        </w:rPr>
      </w:pPr>
    </w:p>
    <w:p w14:paraId="3308E798" w14:textId="69351809" w:rsidR="0000146D" w:rsidRPr="00D849E1" w:rsidRDefault="009B7034" w:rsidP="0000146D">
      <w:pPr>
        <w:pStyle w:val="NormalWeb"/>
      </w:pPr>
      <w:r w:rsidRPr="009B7034">
        <w:rPr>
          <w:noProof/>
        </w:rPr>
        <w:drawing>
          <wp:inline distT="0" distB="0" distL="0" distR="0" wp14:anchorId="34E7F214" wp14:editId="71958C57">
            <wp:extent cx="6309360" cy="3855085"/>
            <wp:effectExtent l="0" t="0" r="0" b="0"/>
            <wp:docPr id="994274219"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4219" name="Picture 1" descr="Map&#10;&#10;AI-generated content may be incorrect."/>
                    <pic:cNvPicPr/>
                  </pic:nvPicPr>
                  <pic:blipFill>
                    <a:blip r:embed="rId8"/>
                    <a:stretch>
                      <a:fillRect/>
                    </a:stretch>
                  </pic:blipFill>
                  <pic:spPr>
                    <a:xfrm>
                      <a:off x="0" y="0"/>
                      <a:ext cx="6309360" cy="3855085"/>
                    </a:xfrm>
                    <a:prstGeom prst="rect">
                      <a:avLst/>
                    </a:prstGeom>
                  </pic:spPr>
                </pic:pic>
              </a:graphicData>
            </a:graphic>
          </wp:inline>
        </w:drawing>
      </w:r>
    </w:p>
    <w:p w14:paraId="49119362" w14:textId="16FC386F" w:rsidR="004836AC" w:rsidRDefault="00D40D06" w:rsidP="00825B46">
      <w:pPr>
        <w:spacing w:after="0"/>
        <w:jc w:val="center"/>
        <w:rPr>
          <w:color w:val="000000" w:themeColor="text1"/>
        </w:rPr>
      </w:pPr>
      <w:r w:rsidRPr="00D849E1">
        <w:rPr>
          <w:color w:val="000000" w:themeColor="text1"/>
        </w:rPr>
        <w:t xml:space="preserve">Figure 1: Subject </w:t>
      </w:r>
      <w:r w:rsidR="00F45B2E" w:rsidRPr="00D849E1">
        <w:rPr>
          <w:color w:val="000000" w:themeColor="text1"/>
        </w:rPr>
        <w:t>Property</w:t>
      </w:r>
      <w:r w:rsidR="0079093A" w:rsidRPr="00D849E1">
        <w:rPr>
          <w:color w:val="000000" w:themeColor="text1"/>
        </w:rPr>
        <w:t xml:space="preserve"> </w:t>
      </w:r>
    </w:p>
    <w:p w14:paraId="4BB5C2BA" w14:textId="2B717665" w:rsidR="00D40D06" w:rsidRPr="00D849E1" w:rsidRDefault="004836AC" w:rsidP="004836AC">
      <w:pPr>
        <w:spacing w:after="0" w:line="240" w:lineRule="auto"/>
        <w:rPr>
          <w:color w:val="000000" w:themeColor="text1"/>
        </w:rPr>
      </w:pPr>
      <w:r>
        <w:rPr>
          <w:color w:val="000000" w:themeColor="text1"/>
        </w:rPr>
        <w:br w:type="page"/>
      </w:r>
    </w:p>
    <w:bookmarkEnd w:id="0"/>
    <w:p w14:paraId="15CF83E6" w14:textId="2799AA3B" w:rsidR="00D85513" w:rsidRPr="009B27C9" w:rsidRDefault="00D85513" w:rsidP="0065432F">
      <w:pPr>
        <w:pStyle w:val="Heading2"/>
        <w:rPr>
          <w:color w:val="000000" w:themeColor="text1"/>
        </w:rPr>
      </w:pPr>
      <w:r w:rsidRPr="009B27C9">
        <w:rPr>
          <w:color w:val="000000" w:themeColor="text1"/>
        </w:rPr>
        <w:lastRenderedPageBreak/>
        <w:t>Comments</w:t>
      </w:r>
    </w:p>
    <w:p w14:paraId="34CA7229" w14:textId="77777777" w:rsidR="00C8307C" w:rsidRPr="009B27C9" w:rsidRDefault="008E5E80" w:rsidP="007E4272">
      <w:pPr>
        <w:spacing w:after="0"/>
        <w:rPr>
          <w:b/>
          <w:bCs/>
          <w:i/>
          <w:iCs/>
          <w:color w:val="000000" w:themeColor="text1"/>
        </w:rPr>
      </w:pPr>
      <w:bookmarkStart w:id="1" w:name="_Hlk128053946"/>
      <w:r w:rsidRPr="009B27C9">
        <w:rPr>
          <w:color w:val="000000" w:themeColor="text1"/>
          <w:u w:val="single"/>
        </w:rPr>
        <w:t>Agency Comments</w:t>
      </w:r>
    </w:p>
    <w:p w14:paraId="56595D6D" w14:textId="1F09AA13" w:rsidR="00B92613" w:rsidRPr="009B27C9" w:rsidRDefault="00B92613" w:rsidP="00B92613">
      <w:pPr>
        <w:keepNext/>
        <w:keepLines/>
        <w:spacing w:before="240" w:after="0"/>
        <w:outlineLvl w:val="3"/>
        <w:rPr>
          <w:rFonts w:eastAsiaTheme="majorEastAsia" w:cstheme="minorHAnsi"/>
          <w:b/>
          <w:i/>
          <w:iCs/>
          <w:color w:val="000000" w:themeColor="text1"/>
          <w:kern w:val="0"/>
          <w14:ligatures w14:val="none"/>
        </w:rPr>
      </w:pPr>
      <w:r w:rsidRPr="009B27C9">
        <w:rPr>
          <w:rFonts w:eastAsiaTheme="majorEastAsia" w:cstheme="minorHAnsi"/>
          <w:b/>
          <w:i/>
          <w:iCs/>
          <w:color w:val="000000" w:themeColor="text1"/>
          <w:kern w:val="0"/>
          <w14:ligatures w14:val="none"/>
        </w:rPr>
        <w:t xml:space="preserve">Siskiyou County Assessor – </w:t>
      </w:r>
      <w:r w:rsidR="009B27C9" w:rsidRPr="009B27C9">
        <w:rPr>
          <w:rFonts w:eastAsiaTheme="majorEastAsia" w:cstheme="minorHAnsi"/>
          <w:b/>
          <w:i/>
          <w:iCs/>
          <w:color w:val="000000" w:themeColor="text1"/>
          <w:kern w:val="0"/>
          <w14:ligatures w14:val="none"/>
        </w:rPr>
        <w:t>September 2</w:t>
      </w:r>
      <w:r w:rsidRPr="009B27C9">
        <w:rPr>
          <w:rFonts w:eastAsiaTheme="majorEastAsia" w:cstheme="minorHAnsi"/>
          <w:b/>
          <w:i/>
          <w:iCs/>
          <w:color w:val="000000" w:themeColor="text1"/>
          <w:kern w:val="0"/>
          <w14:ligatures w14:val="none"/>
        </w:rPr>
        <w:t>, 2025</w:t>
      </w:r>
    </w:p>
    <w:p w14:paraId="3D62070C" w14:textId="77777777" w:rsidR="00B92613" w:rsidRPr="009B27C9" w:rsidRDefault="00B92613" w:rsidP="00B92613">
      <w:pPr>
        <w:spacing w:after="0"/>
        <w:rPr>
          <w:rFonts w:cstheme="minorHAnsi"/>
          <w:kern w:val="0"/>
          <w14:ligatures w14:val="none"/>
        </w:rPr>
      </w:pPr>
      <w:r w:rsidRPr="009B27C9">
        <w:rPr>
          <w:rFonts w:cstheme="minorHAnsi"/>
          <w:kern w:val="0"/>
          <w14:ligatures w14:val="none"/>
        </w:rPr>
        <w:t>The Assessor’s office has provided estimated tax assessment values for the three parcels included in this project (Exhibit D).</w:t>
      </w:r>
    </w:p>
    <w:p w14:paraId="23D6ABBF" w14:textId="675DF57D" w:rsidR="00B92613" w:rsidRPr="009B27C9" w:rsidRDefault="00B92613" w:rsidP="00D97C9A">
      <w:pPr>
        <w:spacing w:after="240"/>
        <w:rPr>
          <w:rFonts w:cstheme="minorHAnsi"/>
          <w:kern w:val="0"/>
          <w14:ligatures w14:val="none"/>
        </w:rPr>
      </w:pPr>
      <w:r w:rsidRPr="009B27C9">
        <w:rPr>
          <w:rFonts w:cstheme="minorHAnsi"/>
          <w:kern w:val="0"/>
          <w14:ligatures w14:val="none"/>
        </w:rPr>
        <w:tab/>
      </w:r>
      <w:r w:rsidRPr="009B27C9">
        <w:rPr>
          <w:rFonts w:cstheme="minorHAnsi"/>
          <w:kern w:val="0"/>
          <w:u w:val="single"/>
          <w14:ligatures w14:val="none"/>
        </w:rPr>
        <w:t>Planning Response</w:t>
      </w:r>
      <w:r w:rsidRPr="009B27C9">
        <w:rPr>
          <w:rFonts w:cstheme="minorHAnsi"/>
          <w:kern w:val="0"/>
          <w14:ligatures w14:val="none"/>
        </w:rPr>
        <w:t>: No Response necessary.</w:t>
      </w:r>
    </w:p>
    <w:p w14:paraId="0C8FE0C9" w14:textId="758269DC" w:rsidR="008E5E80" w:rsidRPr="009B27C9" w:rsidRDefault="008E5E80" w:rsidP="007E4272">
      <w:pPr>
        <w:spacing w:after="0"/>
        <w:rPr>
          <w:color w:val="000000" w:themeColor="text1"/>
          <w:u w:val="single"/>
        </w:rPr>
      </w:pPr>
      <w:r w:rsidRPr="009B27C9">
        <w:rPr>
          <w:color w:val="000000" w:themeColor="text1"/>
          <w:u w:val="single"/>
        </w:rPr>
        <w:t>Public Comments</w:t>
      </w:r>
    </w:p>
    <w:bookmarkEnd w:id="1"/>
    <w:p w14:paraId="05622FEA" w14:textId="7B75ABF3" w:rsidR="000323BF" w:rsidRDefault="00D85513" w:rsidP="0065432F">
      <w:pPr>
        <w:rPr>
          <w:color w:val="000000" w:themeColor="text1"/>
        </w:rPr>
      </w:pPr>
      <w:r w:rsidRPr="009B27C9">
        <w:rPr>
          <w:color w:val="000000" w:themeColor="text1"/>
        </w:rPr>
        <w:t xml:space="preserve">Notice </w:t>
      </w:r>
      <w:proofErr w:type="gramStart"/>
      <w:r w:rsidRPr="009B27C9">
        <w:rPr>
          <w:color w:val="000000" w:themeColor="text1"/>
        </w:rPr>
        <w:t>of</w:t>
      </w:r>
      <w:proofErr w:type="gramEnd"/>
      <w:r w:rsidRPr="009B27C9">
        <w:rPr>
          <w:color w:val="000000" w:themeColor="text1"/>
        </w:rPr>
        <w:t xml:space="preserve"> the project was published and posted as required prior to the Board of Supervisors meeting and no public comment was received as of the preparation of this staff report.</w:t>
      </w:r>
    </w:p>
    <w:p w14:paraId="26A9BB23" w14:textId="77777777" w:rsidR="004836AC" w:rsidRPr="009B27C9" w:rsidRDefault="004836AC" w:rsidP="0065432F">
      <w:pPr>
        <w:rPr>
          <w:color w:val="000000" w:themeColor="text1"/>
        </w:rPr>
      </w:pPr>
    </w:p>
    <w:p w14:paraId="4F7ADF24" w14:textId="77777777" w:rsidR="00BA6FF9" w:rsidRPr="009B27C9" w:rsidRDefault="00124746" w:rsidP="0065432F">
      <w:pPr>
        <w:pStyle w:val="Heading2"/>
        <w:rPr>
          <w:color w:val="000000" w:themeColor="text1"/>
        </w:rPr>
      </w:pPr>
      <w:r w:rsidRPr="009B27C9">
        <w:rPr>
          <w:color w:val="000000" w:themeColor="text1"/>
        </w:rPr>
        <w:t>Recommended Action</w:t>
      </w:r>
    </w:p>
    <w:p w14:paraId="622B4062" w14:textId="57B81017" w:rsidR="00207925" w:rsidRPr="009B27C9" w:rsidRDefault="00207925" w:rsidP="00207925">
      <w:pPr>
        <w:rPr>
          <w:rFonts w:cs="Arial"/>
        </w:rPr>
      </w:pPr>
      <w:bookmarkStart w:id="2" w:name="_Hlk104989853"/>
      <w:r w:rsidRPr="009B27C9">
        <w:rPr>
          <w:rFonts w:cs="Arial"/>
        </w:rPr>
        <w:t>Should the Board of Supervisors concur with staff’s analysis, staff recommends that the Board of Supervisors find that the proposed modifications to the Williamson Act contract</w:t>
      </w:r>
      <w:r w:rsidR="006328D6" w:rsidRPr="009B27C9">
        <w:rPr>
          <w:rFonts w:cs="Arial"/>
        </w:rPr>
        <w:t>s</w:t>
      </w:r>
      <w:r w:rsidR="00E06A45" w:rsidRPr="009B27C9">
        <w:rPr>
          <w:rFonts w:cs="Arial"/>
        </w:rPr>
        <w:t xml:space="preserve"> and Agricultural Preserve</w:t>
      </w:r>
      <w:r w:rsidR="006328D6" w:rsidRPr="009B27C9">
        <w:rPr>
          <w:rFonts w:cs="Arial"/>
        </w:rPr>
        <w:t>s</w:t>
      </w:r>
      <w:r w:rsidRPr="009B27C9">
        <w:rPr>
          <w:rFonts w:cs="Arial"/>
        </w:rPr>
        <w:t xml:space="preserve"> are exempt from CEQA and approve said modifications.</w:t>
      </w:r>
    </w:p>
    <w:p w14:paraId="3051E551" w14:textId="54434E07" w:rsidR="009622E8" w:rsidRPr="009B27C9" w:rsidRDefault="00207925" w:rsidP="00207925">
      <w:r w:rsidRPr="009B27C9">
        <w:rPr>
          <w:rFonts w:cs="Arial"/>
        </w:rPr>
        <w:t xml:space="preserve">A draft motion to this effect is </w:t>
      </w:r>
      <w:r w:rsidRPr="009B27C9">
        <w:t xml:space="preserve">provided below. </w:t>
      </w:r>
    </w:p>
    <w:p w14:paraId="4A992B91" w14:textId="77777777" w:rsidR="00BA6FF9" w:rsidRPr="009B27C9" w:rsidRDefault="00124746" w:rsidP="0065432F">
      <w:pPr>
        <w:pStyle w:val="Heading2"/>
        <w:rPr>
          <w:color w:val="000000" w:themeColor="text1"/>
        </w:rPr>
      </w:pPr>
      <w:r w:rsidRPr="009B27C9">
        <w:rPr>
          <w:color w:val="000000" w:themeColor="text1"/>
        </w:rPr>
        <w:t>Recommended Motions</w:t>
      </w:r>
    </w:p>
    <w:p w14:paraId="71294831" w14:textId="77777777" w:rsidR="00BA6FF9" w:rsidRPr="009B27C9" w:rsidRDefault="00BA6FF9" w:rsidP="004836AC">
      <w:pPr>
        <w:spacing w:after="0"/>
      </w:pPr>
      <w:r w:rsidRPr="009B27C9">
        <w:t xml:space="preserve">I </w:t>
      </w:r>
      <w:proofErr w:type="gramStart"/>
      <w:r w:rsidRPr="009B27C9">
        <w:t>move</w:t>
      </w:r>
      <w:proofErr w:type="gramEnd"/>
      <w:r w:rsidRPr="009B27C9">
        <w:t xml:space="preserve"> to take the following actions:</w:t>
      </w:r>
    </w:p>
    <w:p w14:paraId="39885FFA" w14:textId="77777777" w:rsidR="00207925" w:rsidRPr="009B27C9"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9B27C9">
        <w:rPr>
          <w:rFonts w:cs="Arial"/>
        </w:rPr>
        <w:t>Determine the project exempt from CEQA in accordance with Section 15317, Open Space Easements or Contracts; and</w:t>
      </w:r>
    </w:p>
    <w:p w14:paraId="4982A02F" w14:textId="6CC6DE37" w:rsidR="00F45B2E" w:rsidRPr="009B27C9" w:rsidRDefault="00F45B2E" w:rsidP="00F45B2E">
      <w:pPr>
        <w:pStyle w:val="ListParagraph"/>
        <w:numPr>
          <w:ilvl w:val="0"/>
          <w:numId w:val="19"/>
        </w:numPr>
        <w:rPr>
          <w:rFonts w:cs="Arial"/>
        </w:rPr>
      </w:pPr>
      <w:r w:rsidRPr="009B27C9">
        <w:rPr>
          <w:rFonts w:cs="Arial"/>
        </w:rPr>
        <w:t>Adopt the attached resolution approving amendment to the existing Agricultural Preserve</w:t>
      </w:r>
      <w:r w:rsidR="006328D6" w:rsidRPr="009B27C9">
        <w:rPr>
          <w:rFonts w:cs="Arial"/>
        </w:rPr>
        <w:t>s</w:t>
      </w:r>
      <w:r w:rsidRPr="009B27C9">
        <w:rPr>
          <w:rFonts w:cs="Arial"/>
        </w:rPr>
        <w:t xml:space="preserve"> and establishment of a new preserve</w:t>
      </w:r>
      <w:r w:rsidR="0079093A" w:rsidRPr="009B27C9">
        <w:rPr>
          <w:rFonts w:cs="Arial"/>
        </w:rPr>
        <w:t xml:space="preserve"> including an additional </w:t>
      </w:r>
      <w:r w:rsidR="009B27C9" w:rsidRPr="009B27C9">
        <w:rPr>
          <w:rFonts w:cs="Arial"/>
        </w:rPr>
        <w:t>51.6</w:t>
      </w:r>
      <w:r w:rsidR="0079093A" w:rsidRPr="009B27C9">
        <w:rPr>
          <w:rFonts w:cs="Arial"/>
        </w:rPr>
        <w:t xml:space="preserve"> acres</w:t>
      </w:r>
      <w:r w:rsidR="007664B7" w:rsidRPr="009B27C9">
        <w:rPr>
          <w:rFonts w:cs="Arial"/>
        </w:rPr>
        <w:t>; and</w:t>
      </w:r>
    </w:p>
    <w:p w14:paraId="3FD6D1C9" w14:textId="46535464" w:rsidR="00207925" w:rsidRPr="009B27C9" w:rsidRDefault="00207925" w:rsidP="00207925">
      <w:pPr>
        <w:pStyle w:val="ListParagraph"/>
        <w:widowControl w:val="0"/>
        <w:numPr>
          <w:ilvl w:val="0"/>
          <w:numId w:val="19"/>
        </w:numPr>
        <w:autoSpaceDE w:val="0"/>
        <w:autoSpaceDN w:val="0"/>
        <w:adjustRightInd w:val="0"/>
        <w:spacing w:after="120" w:line="240" w:lineRule="auto"/>
        <w:rPr>
          <w:rFonts w:cs="Arial"/>
        </w:rPr>
      </w:pPr>
      <w:r w:rsidRPr="009B27C9">
        <w:rPr>
          <w:rFonts w:cs="Arial"/>
        </w:rPr>
        <w:t>Adopt the attached resolution approving the rescission and reentry of the applicable Williamson Act contract</w:t>
      </w:r>
      <w:r w:rsidR="006328D6" w:rsidRPr="009B27C9">
        <w:rPr>
          <w:rFonts w:cs="Arial"/>
        </w:rPr>
        <w:t>s</w:t>
      </w:r>
      <w:r w:rsidR="0079093A" w:rsidRPr="009B27C9">
        <w:rPr>
          <w:rFonts w:cs="Arial"/>
        </w:rPr>
        <w:t xml:space="preserve">, including an additional </w:t>
      </w:r>
      <w:r w:rsidR="009B27C9" w:rsidRPr="009B27C9">
        <w:rPr>
          <w:rFonts w:cs="Arial"/>
        </w:rPr>
        <w:t>51.6</w:t>
      </w:r>
      <w:r w:rsidR="0079093A" w:rsidRPr="009B27C9">
        <w:rPr>
          <w:rFonts w:cs="Arial"/>
        </w:rPr>
        <w:t xml:space="preserve"> acres</w:t>
      </w:r>
      <w:r w:rsidR="007664B7" w:rsidRPr="009B27C9">
        <w:rPr>
          <w:rFonts w:cs="Arial"/>
        </w:rPr>
        <w:t>.</w:t>
      </w:r>
    </w:p>
    <w:p w14:paraId="7CD84723" w14:textId="0E7A0315" w:rsidR="009B27C9" w:rsidRPr="009B27C9" w:rsidRDefault="009B27C9" w:rsidP="00207925">
      <w:pPr>
        <w:pStyle w:val="ListParagraph"/>
        <w:widowControl w:val="0"/>
        <w:numPr>
          <w:ilvl w:val="0"/>
          <w:numId w:val="19"/>
        </w:numPr>
        <w:autoSpaceDE w:val="0"/>
        <w:autoSpaceDN w:val="0"/>
        <w:adjustRightInd w:val="0"/>
        <w:spacing w:after="120" w:line="240" w:lineRule="auto"/>
        <w:rPr>
          <w:rFonts w:cs="Arial"/>
        </w:rPr>
      </w:pPr>
      <w:r w:rsidRPr="009B27C9">
        <w:rPr>
          <w:rFonts w:cs="Arial"/>
        </w:rPr>
        <w:t>Adopt the attached resolution directing staff to process the Notice of Non-Renewal for the three substandard parcels, approximately 25.23 acres, with any changes directed by the Board.</w:t>
      </w:r>
    </w:p>
    <w:p w14:paraId="51CD083F" w14:textId="77777777" w:rsidR="00555713" w:rsidRPr="009B27C9"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9B27C9">
        <w:rPr>
          <w:rFonts w:asciiTheme="majorHAnsi" w:eastAsiaTheme="majorEastAsia" w:hAnsiTheme="majorHAnsi" w:cstheme="majorBidi"/>
          <w:color w:val="000000" w:themeColor="text1"/>
          <w:sz w:val="28"/>
          <w:szCs w:val="28"/>
        </w:rPr>
        <w:t xml:space="preserve">Exhibits </w:t>
      </w:r>
      <w:proofErr w:type="gramStart"/>
      <w:r w:rsidRPr="009B27C9">
        <w:rPr>
          <w:rFonts w:asciiTheme="majorHAnsi" w:eastAsiaTheme="majorEastAsia" w:hAnsiTheme="majorHAnsi" w:cstheme="majorBidi"/>
          <w:color w:val="000000" w:themeColor="text1"/>
          <w:sz w:val="28"/>
          <w:szCs w:val="28"/>
        </w:rPr>
        <w:t>to</w:t>
      </w:r>
      <w:proofErr w:type="gramEnd"/>
      <w:r w:rsidRPr="009B27C9">
        <w:rPr>
          <w:rFonts w:asciiTheme="majorHAnsi" w:eastAsiaTheme="majorEastAsia" w:hAnsiTheme="majorHAnsi" w:cstheme="majorBidi"/>
          <w:color w:val="000000" w:themeColor="text1"/>
          <w:sz w:val="28"/>
          <w:szCs w:val="28"/>
        </w:rPr>
        <w:t xml:space="preserve"> the Staff Report</w:t>
      </w:r>
    </w:p>
    <w:bookmarkEnd w:id="3"/>
    <w:p w14:paraId="499840DE" w14:textId="02F98C32" w:rsidR="00F45B2E" w:rsidRPr="009B27C9" w:rsidRDefault="00F45B2E" w:rsidP="00F45B2E">
      <w:pPr>
        <w:pStyle w:val="ListParagraph"/>
        <w:numPr>
          <w:ilvl w:val="0"/>
          <w:numId w:val="16"/>
        </w:numPr>
        <w:tabs>
          <w:tab w:val="left" w:pos="450"/>
        </w:tabs>
        <w:autoSpaceDE w:val="0"/>
        <w:autoSpaceDN w:val="0"/>
        <w:adjustRightInd w:val="0"/>
        <w:spacing w:after="0" w:line="240" w:lineRule="auto"/>
        <w:rPr>
          <w:rFonts w:eastAsia="Times New Roman" w:cstheme="minorHAnsi"/>
          <w:color w:val="000000"/>
        </w:rPr>
      </w:pPr>
      <w:r w:rsidRPr="009B27C9">
        <w:rPr>
          <w:rFonts w:eastAsia="Times New Roman" w:cstheme="minorHAnsi"/>
          <w:color w:val="000000"/>
        </w:rPr>
        <w:t>Draft Resolution amending the existing Agricultural Preserve</w:t>
      </w:r>
      <w:r w:rsidR="006328D6" w:rsidRPr="009B27C9">
        <w:rPr>
          <w:rFonts w:eastAsia="Times New Roman" w:cstheme="minorHAnsi"/>
          <w:color w:val="000000"/>
        </w:rPr>
        <w:t>s</w:t>
      </w:r>
      <w:r w:rsidRPr="009B27C9">
        <w:rPr>
          <w:rFonts w:eastAsia="Times New Roman" w:cstheme="minorHAnsi"/>
          <w:color w:val="000000"/>
        </w:rPr>
        <w:t xml:space="preserve"> and establishing a new preserve</w:t>
      </w:r>
    </w:p>
    <w:p w14:paraId="70FD4E13" w14:textId="77777777" w:rsidR="00F45B2E" w:rsidRPr="009B27C9" w:rsidRDefault="00F45B2E" w:rsidP="00F45B2E">
      <w:pPr>
        <w:pStyle w:val="ListParagraph"/>
        <w:numPr>
          <w:ilvl w:val="0"/>
          <w:numId w:val="16"/>
        </w:numPr>
        <w:tabs>
          <w:tab w:val="left" w:pos="450"/>
        </w:tabs>
        <w:autoSpaceDE w:val="0"/>
        <w:autoSpaceDN w:val="0"/>
        <w:adjustRightInd w:val="0"/>
        <w:spacing w:line="240" w:lineRule="auto"/>
        <w:rPr>
          <w:rFonts w:eastAsia="Times New Roman" w:cstheme="minorHAnsi"/>
          <w:color w:val="000000"/>
        </w:rPr>
      </w:pPr>
      <w:r w:rsidRPr="009B27C9">
        <w:rPr>
          <w:rFonts w:eastAsia="Times New Roman" w:cstheme="minorHAnsi"/>
          <w:color w:val="000000"/>
        </w:rPr>
        <w:t>Draft Resolution Approving the Rescission of the subject property from the existing contracts and Reentry into a new Williamson Act Contract</w:t>
      </w:r>
    </w:p>
    <w:p w14:paraId="40A92F68" w14:textId="0B860748" w:rsidR="00F45B2E" w:rsidRPr="009B27C9" w:rsidRDefault="00F45B2E" w:rsidP="00F45B2E">
      <w:pPr>
        <w:pStyle w:val="ListParagraph"/>
        <w:numPr>
          <w:ilvl w:val="0"/>
          <w:numId w:val="20"/>
        </w:numPr>
        <w:tabs>
          <w:tab w:val="left" w:pos="450"/>
        </w:tabs>
        <w:autoSpaceDE w:val="0"/>
        <w:autoSpaceDN w:val="0"/>
        <w:adjustRightInd w:val="0"/>
        <w:spacing w:after="0" w:line="240" w:lineRule="auto"/>
        <w:rPr>
          <w:rFonts w:eastAsia="Times New Roman" w:cstheme="minorHAnsi"/>
          <w:color w:val="000000"/>
        </w:rPr>
      </w:pPr>
      <w:r w:rsidRPr="009B27C9">
        <w:rPr>
          <w:rFonts w:eastAsia="Times New Roman" w:cstheme="minorHAnsi"/>
          <w:color w:val="000000"/>
        </w:rPr>
        <w:t xml:space="preserve">Exhibit </w:t>
      </w:r>
      <w:r w:rsidR="000323BF" w:rsidRPr="009B27C9">
        <w:rPr>
          <w:rFonts w:eastAsia="Times New Roman" w:cstheme="minorHAnsi"/>
          <w:color w:val="000000"/>
        </w:rPr>
        <w:t>A</w:t>
      </w:r>
      <w:r w:rsidRPr="009B27C9">
        <w:rPr>
          <w:rFonts w:eastAsia="Times New Roman" w:cstheme="minorHAnsi"/>
          <w:color w:val="000000"/>
        </w:rPr>
        <w:t xml:space="preserve"> within Draft Resolution: Williamson Act Contract – Draft</w:t>
      </w:r>
    </w:p>
    <w:p w14:paraId="49596A9D" w14:textId="484532E7" w:rsidR="009B27C9" w:rsidRPr="009B27C9" w:rsidRDefault="009B27C9" w:rsidP="009B27C9">
      <w:pPr>
        <w:numPr>
          <w:ilvl w:val="0"/>
          <w:numId w:val="16"/>
        </w:numPr>
        <w:autoSpaceDE w:val="0"/>
        <w:autoSpaceDN w:val="0"/>
        <w:adjustRightInd w:val="0"/>
        <w:spacing w:after="0" w:line="240" w:lineRule="auto"/>
        <w:contextualSpacing/>
        <w:rPr>
          <w:rFonts w:eastAsia="Times New Roman" w:cstheme="minorHAnsi"/>
          <w:color w:val="000000"/>
        </w:rPr>
      </w:pPr>
      <w:r w:rsidRPr="009B27C9">
        <w:rPr>
          <w:rFonts w:eastAsia="Times New Roman" w:cstheme="minorHAnsi"/>
          <w:color w:val="000000"/>
        </w:rPr>
        <w:t>Draft Resolution directing staff to issue a Notice of Non-Renewal for a 2.51-acre, 10.47-acre and 12.25- acre substandard parcel.</w:t>
      </w:r>
    </w:p>
    <w:p w14:paraId="065BEF04" w14:textId="77777777" w:rsidR="009B27C9" w:rsidRPr="009B27C9" w:rsidRDefault="009B27C9" w:rsidP="009B27C9">
      <w:pPr>
        <w:pStyle w:val="ListParagraph"/>
        <w:numPr>
          <w:ilvl w:val="3"/>
          <w:numId w:val="16"/>
        </w:numPr>
        <w:autoSpaceDE w:val="0"/>
        <w:autoSpaceDN w:val="0"/>
        <w:adjustRightInd w:val="0"/>
        <w:spacing w:after="0" w:line="240" w:lineRule="auto"/>
        <w:ind w:left="1080"/>
        <w:rPr>
          <w:rFonts w:eastAsia="Times New Roman" w:cstheme="minorHAnsi"/>
          <w:color w:val="000000"/>
        </w:rPr>
      </w:pPr>
      <w:r w:rsidRPr="009B27C9">
        <w:rPr>
          <w:rFonts w:eastAsia="Times New Roman" w:cstheme="minorHAnsi"/>
          <w:color w:val="000000"/>
        </w:rPr>
        <w:t>Exhibit A-1 within Draft Resolution: List of Parcels and Map</w:t>
      </w:r>
    </w:p>
    <w:p w14:paraId="5BA1CE97" w14:textId="7AA88C3E" w:rsidR="009B27C9" w:rsidRPr="009B27C9" w:rsidRDefault="009B27C9" w:rsidP="009B27C9">
      <w:pPr>
        <w:pStyle w:val="ListParagraph"/>
        <w:numPr>
          <w:ilvl w:val="3"/>
          <w:numId w:val="16"/>
        </w:numPr>
        <w:autoSpaceDE w:val="0"/>
        <w:autoSpaceDN w:val="0"/>
        <w:adjustRightInd w:val="0"/>
        <w:spacing w:after="0" w:line="240" w:lineRule="auto"/>
        <w:ind w:left="1080"/>
        <w:rPr>
          <w:rFonts w:eastAsia="Times New Roman" w:cstheme="minorHAnsi"/>
          <w:color w:val="000000"/>
        </w:rPr>
      </w:pPr>
      <w:r w:rsidRPr="009B27C9">
        <w:rPr>
          <w:rFonts w:eastAsia="Times New Roman" w:cstheme="minorHAnsi"/>
          <w:color w:val="000000"/>
        </w:rPr>
        <w:t xml:space="preserve">Exhibit A-2 within Draft Resolution: Notice of Non-Renewal – Draft </w:t>
      </w:r>
    </w:p>
    <w:p w14:paraId="78C430B6" w14:textId="7CF66446" w:rsidR="009B27C9" w:rsidRPr="009B27C9" w:rsidRDefault="00F45B2E" w:rsidP="009B27C9">
      <w:pPr>
        <w:numPr>
          <w:ilvl w:val="0"/>
          <w:numId w:val="16"/>
        </w:numPr>
        <w:autoSpaceDE w:val="0"/>
        <w:autoSpaceDN w:val="0"/>
        <w:adjustRightInd w:val="0"/>
        <w:spacing w:line="240" w:lineRule="auto"/>
        <w:contextualSpacing/>
        <w:rPr>
          <w:rFonts w:eastAsia="Times New Roman" w:cstheme="minorHAnsi"/>
          <w:color w:val="000000"/>
        </w:rPr>
      </w:pPr>
      <w:r w:rsidRPr="009B27C9">
        <w:rPr>
          <w:rFonts w:eastAsia="Times New Roman" w:cstheme="minorHAnsi"/>
          <w:color w:val="000000"/>
        </w:rPr>
        <w:t>Agricultural Preserve Administrator Staff Report with Recommendation</w:t>
      </w:r>
    </w:p>
    <w:p w14:paraId="0666D5F4" w14:textId="6CCCA0BE" w:rsidR="008E5E80" w:rsidRPr="004836AC" w:rsidRDefault="00D64900" w:rsidP="004836AC">
      <w:pPr>
        <w:numPr>
          <w:ilvl w:val="0"/>
          <w:numId w:val="16"/>
        </w:numPr>
        <w:autoSpaceDE w:val="0"/>
        <w:autoSpaceDN w:val="0"/>
        <w:adjustRightInd w:val="0"/>
        <w:spacing w:line="240" w:lineRule="auto"/>
        <w:contextualSpacing/>
        <w:rPr>
          <w:rFonts w:eastAsia="Times New Roman" w:cstheme="minorHAnsi"/>
          <w:color w:val="000000"/>
        </w:rPr>
      </w:pPr>
      <w:r w:rsidRPr="009B27C9">
        <w:rPr>
          <w:rFonts w:eastAsia="Times New Roman" w:cstheme="minorHAnsi"/>
          <w:color w:val="000000"/>
        </w:rPr>
        <w:t>Comments</w:t>
      </w:r>
    </w:p>
    <w:sectPr w:rsidR="008E5E80" w:rsidRPr="004836AC"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17D6CABE" w:rsidR="008406F4" w:rsidRDefault="005C7773" w:rsidP="005F4F8E">
    <w:pPr>
      <w:pStyle w:val="Footer"/>
      <w:tabs>
        <w:tab w:val="clear" w:pos="4320"/>
        <w:tab w:val="clear" w:pos="8640"/>
        <w:tab w:val="right" w:pos="9900"/>
      </w:tabs>
    </w:pPr>
    <w:r>
      <w:t>Marchio</w:t>
    </w:r>
    <w:r w:rsidR="00A53222">
      <w:t xml:space="preserve"> </w:t>
    </w:r>
    <w:r w:rsidR="00ED225C">
      <w:t>(</w:t>
    </w:r>
    <w:r w:rsidR="00A53222">
      <w:t>APA</w:t>
    </w:r>
    <w:r w:rsidR="00700CD2">
      <w:t>-</w:t>
    </w:r>
    <w:r w:rsidR="00A53222">
      <w:t>2</w:t>
    </w:r>
    <w:r w:rsidR="00AA4D68">
      <w:t>5-</w:t>
    </w:r>
    <w:r>
      <w:t>24</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8"/>
  </w:num>
  <w:num w:numId="6" w16cid:durableId="279074651">
    <w:abstractNumId w:val="9"/>
  </w:num>
  <w:num w:numId="7" w16cid:durableId="125322981">
    <w:abstractNumId w:val="17"/>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146D"/>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5443"/>
    <w:rsid w:val="0006691C"/>
    <w:rsid w:val="00072B79"/>
    <w:rsid w:val="0007573F"/>
    <w:rsid w:val="000775DA"/>
    <w:rsid w:val="00080B94"/>
    <w:rsid w:val="00080CB9"/>
    <w:rsid w:val="00083733"/>
    <w:rsid w:val="00083CEB"/>
    <w:rsid w:val="00085FA3"/>
    <w:rsid w:val="00097940"/>
    <w:rsid w:val="000A58DE"/>
    <w:rsid w:val="000A6252"/>
    <w:rsid w:val="000A7472"/>
    <w:rsid w:val="000C6F15"/>
    <w:rsid w:val="000C7E47"/>
    <w:rsid w:val="000D092C"/>
    <w:rsid w:val="000D3CCD"/>
    <w:rsid w:val="000E6CB3"/>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CFA"/>
    <w:rsid w:val="00185F26"/>
    <w:rsid w:val="0019002B"/>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258"/>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69D"/>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577A"/>
    <w:rsid w:val="0043604A"/>
    <w:rsid w:val="00440E04"/>
    <w:rsid w:val="004414BE"/>
    <w:rsid w:val="0044608C"/>
    <w:rsid w:val="00446544"/>
    <w:rsid w:val="004536D9"/>
    <w:rsid w:val="00456754"/>
    <w:rsid w:val="00460FCC"/>
    <w:rsid w:val="00463C7B"/>
    <w:rsid w:val="0046568F"/>
    <w:rsid w:val="00471638"/>
    <w:rsid w:val="004832D4"/>
    <w:rsid w:val="004836AC"/>
    <w:rsid w:val="00485199"/>
    <w:rsid w:val="00492198"/>
    <w:rsid w:val="004A0E5B"/>
    <w:rsid w:val="004A1513"/>
    <w:rsid w:val="004A1B5C"/>
    <w:rsid w:val="004A4A55"/>
    <w:rsid w:val="004A7EAE"/>
    <w:rsid w:val="004B16CC"/>
    <w:rsid w:val="004B20AC"/>
    <w:rsid w:val="004B2CFD"/>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1F93"/>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2D38"/>
    <w:rsid w:val="005C341D"/>
    <w:rsid w:val="005C3AC8"/>
    <w:rsid w:val="005C7773"/>
    <w:rsid w:val="005D1419"/>
    <w:rsid w:val="005D3D74"/>
    <w:rsid w:val="005D4510"/>
    <w:rsid w:val="005E7163"/>
    <w:rsid w:val="005E7CA9"/>
    <w:rsid w:val="005F0CCD"/>
    <w:rsid w:val="005F4F8E"/>
    <w:rsid w:val="006035D6"/>
    <w:rsid w:val="00603C52"/>
    <w:rsid w:val="00605111"/>
    <w:rsid w:val="00612FD2"/>
    <w:rsid w:val="00617791"/>
    <w:rsid w:val="00623249"/>
    <w:rsid w:val="00624CFB"/>
    <w:rsid w:val="00627019"/>
    <w:rsid w:val="006271FC"/>
    <w:rsid w:val="0062784B"/>
    <w:rsid w:val="006328D6"/>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E33D8"/>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093A"/>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25B46"/>
    <w:rsid w:val="008302F9"/>
    <w:rsid w:val="008344C2"/>
    <w:rsid w:val="00834D80"/>
    <w:rsid w:val="00835D15"/>
    <w:rsid w:val="008406F4"/>
    <w:rsid w:val="00841719"/>
    <w:rsid w:val="00842DA1"/>
    <w:rsid w:val="008710DA"/>
    <w:rsid w:val="00880BC3"/>
    <w:rsid w:val="00886063"/>
    <w:rsid w:val="00890884"/>
    <w:rsid w:val="008973BD"/>
    <w:rsid w:val="008A6087"/>
    <w:rsid w:val="008B54FF"/>
    <w:rsid w:val="008C1DEC"/>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0757"/>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27C9"/>
    <w:rsid w:val="009B4B9F"/>
    <w:rsid w:val="009B7034"/>
    <w:rsid w:val="009D060A"/>
    <w:rsid w:val="009E1CE9"/>
    <w:rsid w:val="009E34FB"/>
    <w:rsid w:val="009E6C5B"/>
    <w:rsid w:val="009E6CD7"/>
    <w:rsid w:val="009E7798"/>
    <w:rsid w:val="009E77CF"/>
    <w:rsid w:val="009F425C"/>
    <w:rsid w:val="009F6DF7"/>
    <w:rsid w:val="00A06D0C"/>
    <w:rsid w:val="00A221EB"/>
    <w:rsid w:val="00A24AD9"/>
    <w:rsid w:val="00A30445"/>
    <w:rsid w:val="00A31D9B"/>
    <w:rsid w:val="00A37C27"/>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3B50"/>
    <w:rsid w:val="00B87F88"/>
    <w:rsid w:val="00B90DDF"/>
    <w:rsid w:val="00B92613"/>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F1E00"/>
    <w:rsid w:val="00CF2D5D"/>
    <w:rsid w:val="00D1203C"/>
    <w:rsid w:val="00D150DE"/>
    <w:rsid w:val="00D15771"/>
    <w:rsid w:val="00D16E17"/>
    <w:rsid w:val="00D2110F"/>
    <w:rsid w:val="00D40D06"/>
    <w:rsid w:val="00D4685B"/>
    <w:rsid w:val="00D474C0"/>
    <w:rsid w:val="00D47A96"/>
    <w:rsid w:val="00D47DC4"/>
    <w:rsid w:val="00D53670"/>
    <w:rsid w:val="00D55A80"/>
    <w:rsid w:val="00D622EF"/>
    <w:rsid w:val="00D64900"/>
    <w:rsid w:val="00D66376"/>
    <w:rsid w:val="00D66D8D"/>
    <w:rsid w:val="00D735A0"/>
    <w:rsid w:val="00D83622"/>
    <w:rsid w:val="00D849E1"/>
    <w:rsid w:val="00D85513"/>
    <w:rsid w:val="00D863B3"/>
    <w:rsid w:val="00D87C4F"/>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23A1"/>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181A"/>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EF7DFC"/>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4836A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483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6AC"/>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 w:id="1093627148">
      <w:bodyDiv w:val="1"/>
      <w:marLeft w:val="0"/>
      <w:marRight w:val="0"/>
      <w:marTop w:val="0"/>
      <w:marBottom w:val="0"/>
      <w:divBdr>
        <w:top w:val="none" w:sz="0" w:space="0" w:color="auto"/>
        <w:left w:val="none" w:sz="0" w:space="0" w:color="auto"/>
        <w:bottom w:val="none" w:sz="0" w:space="0" w:color="auto"/>
        <w:right w:val="none" w:sz="0" w:space="0" w:color="auto"/>
      </w:divBdr>
    </w:div>
    <w:div w:id="1398552257">
      <w:bodyDiv w:val="1"/>
      <w:marLeft w:val="0"/>
      <w:marRight w:val="0"/>
      <w:marTop w:val="0"/>
      <w:marBottom w:val="0"/>
      <w:divBdr>
        <w:top w:val="none" w:sz="0" w:space="0" w:color="auto"/>
        <w:left w:val="none" w:sz="0" w:space="0" w:color="auto"/>
        <w:bottom w:val="none" w:sz="0" w:space="0" w:color="auto"/>
        <w:right w:val="none" w:sz="0" w:space="0" w:color="auto"/>
      </w:divBdr>
    </w:div>
    <w:div w:id="16953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0</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6</cp:revision>
  <cp:lastPrinted>2025-09-19T23:02:00Z</cp:lastPrinted>
  <dcterms:created xsi:type="dcterms:W3CDTF">2025-09-18T23:57:00Z</dcterms:created>
  <dcterms:modified xsi:type="dcterms:W3CDTF">2025-09-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